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6D33" w14:textId="77777777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>GPS Praha, spol. s.r.o.</w:t>
      </w:r>
    </w:p>
    <w:p w14:paraId="5B890E39" w14:textId="77777777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>
        <w:rPr>
          <w:rFonts w:eastAsia="Times New Roman"/>
          <w:sz w:val="20"/>
          <w:szCs w:val="20"/>
          <w:lang w:eastAsia="cs-CZ"/>
        </w:rPr>
        <w:t>:</w:t>
      </w:r>
      <w:r>
        <w:rPr>
          <w:rFonts w:eastAsia="Times New Roman"/>
          <w:sz w:val="20"/>
          <w:szCs w:val="20"/>
          <w:lang w:eastAsia="cs-CZ"/>
        </w:rPr>
        <w:tab/>
        <w:t>60491256</w:t>
      </w:r>
    </w:p>
    <w:p w14:paraId="33F39299" w14:textId="77777777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60491256</w:t>
      </w:r>
    </w:p>
    <w:p w14:paraId="224BD505" w14:textId="77777777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Malešická 20, Praha 3, PSČ 130 00</w:t>
      </w:r>
    </w:p>
    <w:p w14:paraId="5237E7B3" w14:textId="6B5839E8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Ing. Jiří Grimmer, jednatel</w:t>
      </w:r>
    </w:p>
    <w:p w14:paraId="45C0916C" w14:textId="77777777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Česká Spořitelna, a.s.</w:t>
      </w:r>
    </w:p>
    <w:p w14:paraId="0797BC72" w14:textId="77777777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002510389/0800</w:t>
      </w:r>
    </w:p>
    <w:p w14:paraId="63251D94" w14:textId="77777777" w:rsidR="0069331B" w:rsidRPr="00B93854" w:rsidRDefault="0069331B" w:rsidP="0069331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>
        <w:rPr>
          <w:rFonts w:eastAsia="Times New Roman"/>
          <w:sz w:val="20"/>
          <w:szCs w:val="20"/>
          <w:lang w:eastAsia="cs-CZ"/>
        </w:rPr>
        <w:t>u Městského soudu v Praze</w:t>
      </w:r>
      <w:r w:rsidRPr="00B93854">
        <w:rPr>
          <w:rFonts w:eastAsia="Times New Roman"/>
          <w:sz w:val="20"/>
          <w:szCs w:val="20"/>
          <w:lang w:eastAsia="cs-CZ"/>
        </w:rPr>
        <w:t xml:space="preserve">, oddíl </w:t>
      </w:r>
      <w:r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>
        <w:rPr>
          <w:rFonts w:eastAsia="Times New Roman"/>
          <w:sz w:val="20"/>
          <w:szCs w:val="20"/>
          <w:lang w:eastAsia="cs-CZ"/>
        </w:rPr>
        <w:t>27657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24B91B93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69331B">
        <w:rPr>
          <w:rFonts w:ascii="Verdana" w:hAnsi="Verdana"/>
          <w:b/>
          <w:sz w:val="20"/>
          <w:lang w:eastAsia="cs-CZ"/>
        </w:rPr>
        <w:t>Videolaryngoskop GLIDESCOPE CORE</w:t>
      </w:r>
      <w:r w:rsidR="0069331B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7D84BC49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 xml:space="preserve">veřejné zakázce na dodávky zadávané </w:t>
      </w:r>
      <w:r w:rsidR="003639F1">
        <w:rPr>
          <w:rFonts w:ascii="Verdana" w:hAnsi="Verdana"/>
          <w:sz w:val="20"/>
          <w:lang w:eastAsia="cs-CZ"/>
        </w:rPr>
        <w:t>mimo režim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="0069331B" w:rsidRPr="00C84CEC">
        <w:rPr>
          <w:rFonts w:ascii="Verdana" w:hAnsi="Verdana"/>
          <w:b/>
          <w:i/>
          <w:sz w:val="20"/>
          <w:lang w:eastAsia="cs-CZ"/>
        </w:rPr>
        <w:t>„</w:t>
      </w:r>
      <w:r w:rsidR="0069331B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69331B">
        <w:rPr>
          <w:rFonts w:ascii="Verdana" w:hAnsi="Verdana"/>
          <w:b/>
          <w:i/>
          <w:sz w:val="20"/>
          <w:lang w:eastAsia="cs-CZ"/>
        </w:rPr>
        <w:t xml:space="preserve"> - </w:t>
      </w:r>
      <w:r w:rsidR="0069331B" w:rsidRPr="000A601D">
        <w:rPr>
          <w:rFonts w:ascii="Verdana" w:hAnsi="Verdana"/>
          <w:b/>
          <w:sz w:val="20"/>
          <w:lang w:eastAsia="cs-CZ"/>
        </w:rPr>
        <w:t xml:space="preserve">přístroje pro </w:t>
      </w:r>
      <w:r w:rsidR="0069331B">
        <w:rPr>
          <w:rFonts w:ascii="Verdana" w:hAnsi="Verdana"/>
          <w:b/>
          <w:sz w:val="20"/>
          <w:lang w:eastAsia="cs-CZ"/>
        </w:rPr>
        <w:t>intenzivní péči II – část 1</w:t>
      </w:r>
      <w:r w:rsidR="0069331B" w:rsidRPr="00732FAF">
        <w:rPr>
          <w:rFonts w:ascii="Verdana" w:hAnsi="Verdana"/>
          <w:b/>
          <w:i/>
          <w:sz w:val="20"/>
          <w:lang w:eastAsia="cs-CZ"/>
        </w:rPr>
        <w:t>“</w:t>
      </w:r>
      <w:r w:rsidR="0069331B" w:rsidRPr="00732FAF">
        <w:rPr>
          <w:rFonts w:ascii="Verdana" w:hAnsi="Verdana"/>
          <w:b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49FCAE71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69331B">
        <w:rPr>
          <w:rFonts w:ascii="Verdana" w:hAnsi="Verdana"/>
          <w:sz w:val="20"/>
          <w:lang w:eastAsia="cs-CZ"/>
        </w:rPr>
        <w:t>2.4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3DBE3E49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8372B2" w:rsidRPr="00FC3663">
        <w:rPr>
          <w:rFonts w:ascii="Verdana" w:hAnsi="Verdana"/>
          <w:bCs/>
          <w:sz w:val="20"/>
          <w:lang w:eastAsia="cs-CZ"/>
        </w:rPr>
        <w:t>(OÚ)</w:t>
      </w:r>
    </w:p>
    <w:p w14:paraId="3071CED4" w14:textId="77777777" w:rsidR="008372B2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372B2" w:rsidRPr="00FC3663">
        <w:rPr>
          <w:rFonts w:ascii="Verdana" w:hAnsi="Verdana"/>
          <w:bCs/>
          <w:sz w:val="20"/>
          <w:lang w:eastAsia="cs-CZ"/>
        </w:rPr>
        <w:t>(OÚ)</w:t>
      </w:r>
    </w:p>
    <w:p w14:paraId="5A09CE40" w14:textId="56B5B05B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372B2" w:rsidRPr="00FC3663">
        <w:rPr>
          <w:rFonts w:ascii="Verdana" w:hAnsi="Verdana"/>
          <w:bCs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9EB3DE9" w14:textId="54C100C0" w:rsidR="00D14100" w:rsidRPr="002C154A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8372B2" w:rsidRPr="00FC3663">
        <w:rPr>
          <w:rFonts w:ascii="Verdana" w:hAnsi="Verdana"/>
          <w:bCs/>
          <w:sz w:val="20"/>
          <w:lang w:eastAsia="cs-CZ"/>
        </w:rPr>
        <w:t>(OÚ)</w:t>
      </w:r>
    </w:p>
    <w:p w14:paraId="70B2DB80" w14:textId="2B5DD046" w:rsidR="00D14100" w:rsidRPr="003D68E1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9331B">
        <w:rPr>
          <w:rFonts w:ascii="Verdana" w:hAnsi="Verdana"/>
          <w:sz w:val="20"/>
          <w:lang w:eastAsia="cs-CZ"/>
        </w:rPr>
        <w:tab/>
      </w:r>
      <w:r w:rsidR="008372B2" w:rsidRPr="00FC3663">
        <w:rPr>
          <w:rFonts w:ascii="Verdana" w:hAnsi="Verdana"/>
          <w:bCs/>
          <w:sz w:val="20"/>
          <w:lang w:eastAsia="cs-CZ"/>
        </w:rPr>
        <w:t>(OÚ)</w:t>
      </w:r>
    </w:p>
    <w:p w14:paraId="189B9EC2" w14:textId="1F4D64C0" w:rsidR="00D14100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372B2" w:rsidRPr="00FC3663">
        <w:rPr>
          <w:rFonts w:ascii="Verdana" w:hAnsi="Verdana"/>
          <w:bCs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4A7667">
        <w:trPr>
          <w:jc w:val="center"/>
        </w:trPr>
        <w:tc>
          <w:tcPr>
            <w:tcW w:w="4606" w:type="dxa"/>
          </w:tcPr>
          <w:p w14:paraId="57CB626C" w14:textId="07F5C9CF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2C154A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308BC012" w14:textId="775D3265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4A7667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4BD93B5" w14:textId="7171B04B" w:rsidR="001E38BC" w:rsidRPr="002855CD" w:rsidRDefault="001E38BC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0EC5F2" w14:textId="2606F590" w:rsidR="007C1988" w:rsidRDefault="0069331B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GPS Praha, spol. s.r.o.</w:t>
            </w:r>
          </w:p>
          <w:p w14:paraId="5ACC895D" w14:textId="58409C70" w:rsidR="007C1988" w:rsidRDefault="0069331B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Ing. Jiří Grimmer</w:t>
            </w:r>
          </w:p>
          <w:p w14:paraId="73BE9451" w14:textId="77777777" w:rsidR="007C1988" w:rsidRDefault="007C1988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jednatel</w:t>
            </w:r>
          </w:p>
          <w:p w14:paraId="714CD7F7" w14:textId="77777777" w:rsidR="007C1988" w:rsidRDefault="007C1988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79E9D434" w14:textId="478038C5" w:rsidR="002C154A" w:rsidRPr="002C154A" w:rsidRDefault="002C154A" w:rsidP="001E38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1D64CF46" w:rsidR="00A57AC6" w:rsidRPr="00F334B9" w:rsidRDefault="00A57AC6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52A20BA" w14:textId="77777777" w:rsidR="00A57AC6" w:rsidRPr="00F334B9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DC72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4CCA" w14:textId="77777777" w:rsidR="00177E0F" w:rsidRDefault="00177E0F">
      <w:r>
        <w:separator/>
      </w:r>
    </w:p>
  </w:endnote>
  <w:endnote w:type="continuationSeparator" w:id="0">
    <w:p w14:paraId="76FB6223" w14:textId="77777777" w:rsidR="00177E0F" w:rsidRDefault="0017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D7C88" w:rsidRPr="002D7C88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7854" w14:textId="77777777" w:rsidR="00177E0F" w:rsidRDefault="00177E0F">
      <w:r>
        <w:separator/>
      </w:r>
    </w:p>
  </w:footnote>
  <w:footnote w:type="continuationSeparator" w:id="0">
    <w:p w14:paraId="2436D2E7" w14:textId="77777777" w:rsidR="00177E0F" w:rsidRDefault="0017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32252115">
    <w:abstractNumId w:val="14"/>
  </w:num>
  <w:num w:numId="2" w16cid:durableId="549151696">
    <w:abstractNumId w:val="13"/>
  </w:num>
  <w:num w:numId="3" w16cid:durableId="1222520773">
    <w:abstractNumId w:val="14"/>
  </w:num>
  <w:num w:numId="4" w16cid:durableId="409621516">
    <w:abstractNumId w:val="14"/>
  </w:num>
  <w:num w:numId="5" w16cid:durableId="268664554">
    <w:abstractNumId w:val="14"/>
  </w:num>
  <w:num w:numId="6" w16cid:durableId="1141927044">
    <w:abstractNumId w:val="14"/>
  </w:num>
  <w:num w:numId="7" w16cid:durableId="1635214632">
    <w:abstractNumId w:val="14"/>
  </w:num>
  <w:num w:numId="8" w16cid:durableId="480929647">
    <w:abstractNumId w:val="14"/>
  </w:num>
  <w:num w:numId="9" w16cid:durableId="209726079">
    <w:abstractNumId w:val="14"/>
  </w:num>
  <w:num w:numId="10" w16cid:durableId="231307729">
    <w:abstractNumId w:val="17"/>
  </w:num>
  <w:num w:numId="11" w16cid:durableId="1785733142">
    <w:abstractNumId w:val="14"/>
  </w:num>
  <w:num w:numId="12" w16cid:durableId="121923354">
    <w:abstractNumId w:val="14"/>
  </w:num>
  <w:num w:numId="13" w16cid:durableId="1308362695">
    <w:abstractNumId w:val="14"/>
  </w:num>
  <w:num w:numId="14" w16cid:durableId="254435266">
    <w:abstractNumId w:val="14"/>
  </w:num>
  <w:num w:numId="15" w16cid:durableId="945772502">
    <w:abstractNumId w:val="14"/>
  </w:num>
  <w:num w:numId="16" w16cid:durableId="1120412123">
    <w:abstractNumId w:val="18"/>
  </w:num>
  <w:num w:numId="17" w16cid:durableId="1585414136">
    <w:abstractNumId w:val="16"/>
  </w:num>
  <w:num w:numId="18" w16cid:durableId="1959874418">
    <w:abstractNumId w:val="14"/>
  </w:num>
  <w:num w:numId="19" w16cid:durableId="1005128767">
    <w:abstractNumId w:val="14"/>
  </w:num>
  <w:num w:numId="20" w16cid:durableId="173346449">
    <w:abstractNumId w:val="14"/>
  </w:num>
  <w:num w:numId="21" w16cid:durableId="78449849">
    <w:abstractNumId w:val="14"/>
  </w:num>
  <w:num w:numId="22" w16cid:durableId="548148780">
    <w:abstractNumId w:val="22"/>
  </w:num>
  <w:num w:numId="23" w16cid:durableId="2128698224">
    <w:abstractNumId w:val="21"/>
  </w:num>
  <w:num w:numId="24" w16cid:durableId="1008749461">
    <w:abstractNumId w:val="20"/>
  </w:num>
  <w:num w:numId="25" w16cid:durableId="263152832">
    <w:abstractNumId w:val="14"/>
  </w:num>
  <w:num w:numId="26" w16cid:durableId="1929804797">
    <w:abstractNumId w:val="14"/>
  </w:num>
  <w:num w:numId="27" w16cid:durableId="2139301249">
    <w:abstractNumId w:val="14"/>
  </w:num>
  <w:num w:numId="28" w16cid:durableId="1564097579">
    <w:abstractNumId w:val="11"/>
  </w:num>
  <w:num w:numId="29" w16cid:durableId="89010747">
    <w:abstractNumId w:val="19"/>
  </w:num>
  <w:num w:numId="30" w16cid:durableId="117572379">
    <w:abstractNumId w:val="10"/>
  </w:num>
  <w:num w:numId="31" w16cid:durableId="283999070">
    <w:abstractNumId w:val="14"/>
  </w:num>
  <w:num w:numId="32" w16cid:durableId="1834176403">
    <w:abstractNumId w:val="14"/>
  </w:num>
  <w:num w:numId="33" w16cid:durableId="1334722885">
    <w:abstractNumId w:val="14"/>
  </w:num>
  <w:num w:numId="34" w16cid:durableId="960111679">
    <w:abstractNumId w:val="14"/>
  </w:num>
  <w:num w:numId="35" w16cid:durableId="1395660664">
    <w:abstractNumId w:val="14"/>
  </w:num>
  <w:num w:numId="36" w16cid:durableId="1336690610">
    <w:abstractNumId w:val="14"/>
  </w:num>
  <w:num w:numId="37" w16cid:durableId="1045719835">
    <w:abstractNumId w:val="14"/>
  </w:num>
  <w:num w:numId="38" w16cid:durableId="539513991">
    <w:abstractNumId w:val="14"/>
  </w:num>
  <w:num w:numId="39" w16cid:durableId="1237201649">
    <w:abstractNumId w:val="14"/>
  </w:num>
  <w:num w:numId="40" w16cid:durableId="129634095">
    <w:abstractNumId w:val="14"/>
  </w:num>
  <w:num w:numId="41" w16cid:durableId="1117673107">
    <w:abstractNumId w:val="15"/>
  </w:num>
  <w:num w:numId="42" w16cid:durableId="1679113212">
    <w:abstractNumId w:val="14"/>
  </w:num>
  <w:num w:numId="43" w16cid:durableId="378742618">
    <w:abstractNumId w:val="14"/>
  </w:num>
  <w:num w:numId="44" w16cid:durableId="1780493798">
    <w:abstractNumId w:val="14"/>
  </w:num>
  <w:num w:numId="45" w16cid:durableId="180357777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77E0F"/>
    <w:rsid w:val="001800C4"/>
    <w:rsid w:val="00187155"/>
    <w:rsid w:val="001A049E"/>
    <w:rsid w:val="001A4C80"/>
    <w:rsid w:val="001B65FE"/>
    <w:rsid w:val="001C0964"/>
    <w:rsid w:val="001E0551"/>
    <w:rsid w:val="001E38BC"/>
    <w:rsid w:val="001E49CD"/>
    <w:rsid w:val="001E7D85"/>
    <w:rsid w:val="001F08F4"/>
    <w:rsid w:val="001F0FC9"/>
    <w:rsid w:val="00201642"/>
    <w:rsid w:val="002023B0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455B6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87860"/>
    <w:rsid w:val="00296858"/>
    <w:rsid w:val="002A1998"/>
    <w:rsid w:val="002B5AA8"/>
    <w:rsid w:val="002B7AC2"/>
    <w:rsid w:val="002C154A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0B02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43EB0"/>
    <w:rsid w:val="003559F0"/>
    <w:rsid w:val="00362A5B"/>
    <w:rsid w:val="00362E04"/>
    <w:rsid w:val="003639F1"/>
    <w:rsid w:val="00364F1E"/>
    <w:rsid w:val="003656C9"/>
    <w:rsid w:val="00375F1F"/>
    <w:rsid w:val="003767EA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052FC"/>
    <w:rsid w:val="00415B20"/>
    <w:rsid w:val="00426974"/>
    <w:rsid w:val="00434835"/>
    <w:rsid w:val="00440036"/>
    <w:rsid w:val="00443C86"/>
    <w:rsid w:val="00452525"/>
    <w:rsid w:val="00453D66"/>
    <w:rsid w:val="0045405E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A7667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93509"/>
    <w:rsid w:val="005A1A73"/>
    <w:rsid w:val="005A5998"/>
    <w:rsid w:val="005A70E1"/>
    <w:rsid w:val="005B702E"/>
    <w:rsid w:val="005C03CA"/>
    <w:rsid w:val="005C043F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31B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06AA"/>
    <w:rsid w:val="007C1988"/>
    <w:rsid w:val="007C7E44"/>
    <w:rsid w:val="007D0972"/>
    <w:rsid w:val="007D7359"/>
    <w:rsid w:val="007E43D8"/>
    <w:rsid w:val="007F5D1D"/>
    <w:rsid w:val="00800D88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372B2"/>
    <w:rsid w:val="0084708A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429D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5C19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4464F"/>
    <w:rsid w:val="00B504B0"/>
    <w:rsid w:val="00B5511A"/>
    <w:rsid w:val="00B61A21"/>
    <w:rsid w:val="00B63188"/>
    <w:rsid w:val="00B65EB9"/>
    <w:rsid w:val="00B7634E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C0BA2"/>
    <w:rsid w:val="00BD0687"/>
    <w:rsid w:val="00BD4A63"/>
    <w:rsid w:val="00BE09F9"/>
    <w:rsid w:val="00BE3C72"/>
    <w:rsid w:val="00BE71E7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0E2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5E88"/>
    <w:rsid w:val="00CF6DF4"/>
    <w:rsid w:val="00D049EB"/>
    <w:rsid w:val="00D04C54"/>
    <w:rsid w:val="00D11CFD"/>
    <w:rsid w:val="00D13F38"/>
    <w:rsid w:val="00D14100"/>
    <w:rsid w:val="00D14B78"/>
    <w:rsid w:val="00D1615F"/>
    <w:rsid w:val="00D3138C"/>
    <w:rsid w:val="00D31870"/>
    <w:rsid w:val="00D32194"/>
    <w:rsid w:val="00D3262F"/>
    <w:rsid w:val="00D402E0"/>
    <w:rsid w:val="00D4246E"/>
    <w:rsid w:val="00D44964"/>
    <w:rsid w:val="00D54057"/>
    <w:rsid w:val="00D547BB"/>
    <w:rsid w:val="00D86874"/>
    <w:rsid w:val="00DA3039"/>
    <w:rsid w:val="00DA5E04"/>
    <w:rsid w:val="00DB44C2"/>
    <w:rsid w:val="00DB5AB4"/>
    <w:rsid w:val="00DC0E87"/>
    <w:rsid w:val="00DC3250"/>
    <w:rsid w:val="00DC7214"/>
    <w:rsid w:val="00DE3DAD"/>
    <w:rsid w:val="00DE58FD"/>
    <w:rsid w:val="00DF1F28"/>
    <w:rsid w:val="00E060F1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67862"/>
    <w:rsid w:val="00F728CB"/>
    <w:rsid w:val="00F77C79"/>
    <w:rsid w:val="00F834E4"/>
    <w:rsid w:val="00F9604D"/>
    <w:rsid w:val="00F96161"/>
    <w:rsid w:val="00F96C5C"/>
    <w:rsid w:val="00F97900"/>
    <w:rsid w:val="00FA3172"/>
    <w:rsid w:val="00FB40D5"/>
    <w:rsid w:val="00FC4067"/>
    <w:rsid w:val="00FD184B"/>
    <w:rsid w:val="00FD47BE"/>
    <w:rsid w:val="00FE60E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EB1D-2C21-4C0E-A602-CF6B6EF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341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38</cp:revision>
  <cp:lastPrinted>2022-08-30T10:26:00Z</cp:lastPrinted>
  <dcterms:created xsi:type="dcterms:W3CDTF">2021-10-19T16:42:00Z</dcterms:created>
  <dcterms:modified xsi:type="dcterms:W3CDTF">2022-09-26T04:27:00Z</dcterms:modified>
</cp:coreProperties>
</file>